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6C5C52" w:rsidRPr="006C5C5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細胞分譲用保冷輸送箱</w:t>
      </w:r>
      <w:r w:rsidR="006C5C52" w:rsidRPr="006C5C52">
        <w:rPr>
          <w:rFonts w:ascii="ＭＳ 明朝" w:eastAsia="ＭＳ 明朝" w:hAnsi="Times New Roman" w:cs="ＭＳ 明朝"/>
          <w:color w:val="000000"/>
          <w:kern w:val="0"/>
          <w:sz w:val="22"/>
        </w:rPr>
        <w:t>(海外・国内)購入（単価契約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３月７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C5C52" w:rsidRPr="006C5C5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細胞分譲用保冷輸送箱</w:t>
      </w:r>
      <w:r w:rsidR="006C5C52" w:rsidRPr="006C5C5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海外・国内)購入（単価契約）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３月７日（木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F9" w:rsidRDefault="00A520F9"/>
  </w:endnote>
  <w:endnote w:type="continuationSeparator" w:id="0">
    <w:p w:rsidR="00A520F9" w:rsidRDefault="00A52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F9" w:rsidRDefault="00A520F9"/>
  </w:footnote>
  <w:footnote w:type="continuationSeparator" w:id="0">
    <w:p w:rsidR="00A520F9" w:rsidRDefault="00A520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C5C52"/>
    <w:rsid w:val="006D276C"/>
    <w:rsid w:val="006D34D1"/>
    <w:rsid w:val="006D5A44"/>
    <w:rsid w:val="006E7388"/>
    <w:rsid w:val="006F6715"/>
    <w:rsid w:val="00703C7B"/>
    <w:rsid w:val="00740E7C"/>
    <w:rsid w:val="00743560"/>
    <w:rsid w:val="007605E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21F86"/>
    <w:rsid w:val="00A233CE"/>
    <w:rsid w:val="00A41046"/>
    <w:rsid w:val="00A520F9"/>
    <w:rsid w:val="00A61C4B"/>
    <w:rsid w:val="00A915C1"/>
    <w:rsid w:val="00A97AC6"/>
    <w:rsid w:val="00AC3B45"/>
    <w:rsid w:val="00AD0A96"/>
    <w:rsid w:val="00AD723E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F17E-BA8A-4E29-8ED5-389C0A5E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4-02-21T02:33:00Z</dcterms:modified>
</cp:coreProperties>
</file>